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64" w:rsidRDefault="00B97564" w:rsidP="004029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072" w:type="dxa"/>
        <w:tblLayout w:type="fixed"/>
        <w:tblLook w:val="04A0"/>
      </w:tblPr>
      <w:tblGrid>
        <w:gridCol w:w="15"/>
        <w:gridCol w:w="2079"/>
        <w:gridCol w:w="4143"/>
        <w:gridCol w:w="2805"/>
        <w:gridCol w:w="30"/>
      </w:tblGrid>
      <w:tr w:rsidR="00B97564" w:rsidTr="00E11AFE">
        <w:trPr>
          <w:gridAfter w:val="1"/>
          <w:wAfter w:w="30" w:type="dxa"/>
          <w:trHeight w:val="1146"/>
        </w:trPr>
        <w:tc>
          <w:tcPr>
            <w:tcW w:w="2094" w:type="dxa"/>
            <w:gridSpan w:val="2"/>
          </w:tcPr>
          <w:p w:rsidR="00B97564" w:rsidRDefault="00B97564" w:rsidP="00A646EE">
            <w:pPr>
              <w:jc w:val="both"/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IN" w:eastAsia="en-IN"/>
              </w:rPr>
              <w:drawing>
                <wp:inline distT="0" distB="0" distL="0" distR="0">
                  <wp:extent cx="1189259" cy="663013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34" cy="66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2"/>
            <w:vAlign w:val="center"/>
          </w:tcPr>
          <w:p w:rsidR="00B97564" w:rsidRDefault="00B97564" w:rsidP="00A646E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72140E">
              <w:rPr>
                <w:rFonts w:ascii="Times New Roman" w:hAnsi="Times New Roman"/>
                <w:b/>
                <w:sz w:val="36"/>
                <w:szCs w:val="36"/>
              </w:rPr>
              <w:t>Department of Computer Engineering</w:t>
            </w:r>
          </w:p>
          <w:p w:rsidR="00B97564" w:rsidRPr="0072140E" w:rsidRDefault="00B97564" w:rsidP="00A646E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Pr="008C79BA">
              <w:rPr>
                <w:rFonts w:ascii="Times New Roman" w:hAnsi="Times New Roman"/>
                <w:b/>
                <w:sz w:val="36"/>
                <w:szCs w:val="36"/>
              </w:rPr>
              <w:t>Academic Year: 2017-18(ODD)</w:t>
            </w:r>
          </w:p>
        </w:tc>
      </w:tr>
      <w:tr w:rsidR="00B97564" w:rsidRPr="007A6641" w:rsidTr="00E11AFE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9057" w:type="dxa"/>
            <w:gridSpan w:val="4"/>
            <w:vAlign w:val="center"/>
          </w:tcPr>
          <w:p w:rsidR="00B97564" w:rsidRPr="008C79BA" w:rsidRDefault="00B97564" w:rsidP="00A646E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79BA">
              <w:rPr>
                <w:rFonts w:ascii="Times New Roman" w:hAnsi="Times New Roman"/>
                <w:b/>
                <w:spacing w:val="1"/>
                <w:w w:val="111"/>
                <w:sz w:val="28"/>
                <w:szCs w:val="24"/>
                <w:u w:val="single"/>
              </w:rPr>
              <w:t>ASSIGNMENT NO:</w:t>
            </w:r>
            <w:r w:rsidR="0055246E">
              <w:rPr>
                <w:rFonts w:ascii="Times New Roman" w:hAnsi="Times New Roman"/>
                <w:b/>
                <w:spacing w:val="1"/>
                <w:w w:val="111"/>
                <w:sz w:val="28"/>
                <w:szCs w:val="24"/>
                <w:u w:val="single"/>
              </w:rPr>
              <w:t>2</w:t>
            </w:r>
          </w:p>
        </w:tc>
      </w:tr>
      <w:tr w:rsidR="00B97564" w:rsidRPr="007A6641" w:rsidTr="00E11AFE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6222" w:type="dxa"/>
            <w:gridSpan w:val="2"/>
          </w:tcPr>
          <w:p w:rsidR="002777C8" w:rsidRDefault="00E11AFE" w:rsidP="0027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   </w:t>
            </w:r>
            <w:r w:rsidR="00B97564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Subject : </w:t>
            </w:r>
            <w:r w:rsidR="002777C8" w:rsidRPr="002777C8">
              <w:rPr>
                <w:rFonts w:ascii="Times New Roman" w:hAnsi="Times New Roman"/>
                <w:sz w:val="28"/>
                <w:szCs w:val="28"/>
              </w:rPr>
              <w:t xml:space="preserve">Structured and Object Oriented </w:t>
            </w:r>
            <w:r w:rsidR="00277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564" w:rsidRPr="00066478" w:rsidRDefault="002777C8" w:rsidP="0027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2777C8">
              <w:rPr>
                <w:rFonts w:ascii="Times New Roman" w:hAnsi="Times New Roman"/>
                <w:sz w:val="28"/>
                <w:szCs w:val="28"/>
              </w:rPr>
              <w:t>Analysis a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7C8">
              <w:rPr>
                <w:rFonts w:ascii="Times New Roman" w:hAnsi="Times New Roman"/>
                <w:sz w:val="28"/>
                <w:szCs w:val="28"/>
              </w:rPr>
              <w:t>Design</w:t>
            </w:r>
          </w:p>
        </w:tc>
        <w:tc>
          <w:tcPr>
            <w:tcW w:w="2835" w:type="dxa"/>
            <w:gridSpan w:val="2"/>
          </w:tcPr>
          <w:p w:rsidR="00B97564" w:rsidRPr="00066478" w:rsidRDefault="00E11AFE" w:rsidP="00A6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  </w:t>
            </w:r>
            <w:r w:rsidR="00B97564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Semester: </w:t>
            </w:r>
            <w:r w:rsidR="00674A20"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  <w:t>V</w:t>
            </w:r>
          </w:p>
          <w:p w:rsidR="00B97564" w:rsidRPr="00066478" w:rsidRDefault="00B97564" w:rsidP="00A6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</w:p>
        </w:tc>
      </w:tr>
    </w:tbl>
    <w:p w:rsidR="00B97564" w:rsidRDefault="00B97564" w:rsidP="00B97564">
      <w:pPr>
        <w:spacing w:line="360" w:lineRule="auto"/>
        <w:rPr>
          <w:b/>
          <w:sz w:val="40"/>
          <w:szCs w:val="40"/>
        </w:rPr>
      </w:pPr>
    </w:p>
    <w:tbl>
      <w:tblPr>
        <w:tblW w:w="9114" w:type="dxa"/>
        <w:jc w:val="center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0"/>
        <w:gridCol w:w="1438"/>
        <w:gridCol w:w="1559"/>
        <w:gridCol w:w="1276"/>
        <w:gridCol w:w="1041"/>
        <w:gridCol w:w="1250"/>
      </w:tblGrid>
      <w:tr w:rsidR="0055246E" w:rsidRPr="00C40F52" w:rsidTr="000F5D45">
        <w:trPr>
          <w:trHeight w:val="671"/>
          <w:jc w:val="center"/>
        </w:trPr>
        <w:tc>
          <w:tcPr>
            <w:tcW w:w="2550" w:type="dxa"/>
            <w:vAlign w:val="center"/>
          </w:tcPr>
          <w:p w:rsidR="0055246E" w:rsidRPr="00674A20" w:rsidRDefault="0055246E" w:rsidP="00A56C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4A20">
              <w:rPr>
                <w:rFonts w:ascii="Times New Roman" w:hAnsi="Times New Roman"/>
                <w:b/>
                <w:sz w:val="28"/>
                <w:szCs w:val="28"/>
              </w:rPr>
              <w:t>Course Outcome</w:t>
            </w:r>
          </w:p>
        </w:tc>
        <w:tc>
          <w:tcPr>
            <w:tcW w:w="1438" w:type="dxa"/>
            <w:vAlign w:val="center"/>
          </w:tcPr>
          <w:p w:rsidR="0055246E" w:rsidRPr="00674A20" w:rsidRDefault="0055246E" w:rsidP="00A56C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4A20">
              <w:rPr>
                <w:rFonts w:ascii="Times New Roman" w:hAnsi="Times New Roman"/>
                <w:b/>
                <w:sz w:val="28"/>
                <w:szCs w:val="28"/>
              </w:rPr>
              <w:t xml:space="preserve">C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5246E" w:rsidRPr="00674A20" w:rsidRDefault="0055246E" w:rsidP="0055246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A20">
              <w:rPr>
                <w:rFonts w:ascii="Times New Roman" w:hAnsi="Times New Roman"/>
                <w:b/>
                <w:sz w:val="28"/>
                <w:szCs w:val="28"/>
              </w:rPr>
              <w:t xml:space="preserve">C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41" w:type="dxa"/>
            <w:vAlign w:val="center"/>
          </w:tcPr>
          <w:p w:rsidR="0055246E" w:rsidRPr="00674A20" w:rsidRDefault="0055246E" w:rsidP="00A56C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4A20">
              <w:rPr>
                <w:rFonts w:ascii="Times New Roman" w:hAnsi="Times New Roman"/>
                <w:b/>
                <w:sz w:val="28"/>
                <w:szCs w:val="28"/>
              </w:rPr>
              <w:t xml:space="preserve">CO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50" w:type="dxa"/>
            <w:vMerge w:val="restart"/>
            <w:vAlign w:val="center"/>
          </w:tcPr>
          <w:p w:rsidR="0055246E" w:rsidRPr="00674A20" w:rsidRDefault="0055246E" w:rsidP="00A56C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4A20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</w:p>
        </w:tc>
      </w:tr>
      <w:tr w:rsidR="0059341D" w:rsidRPr="00C40F52" w:rsidTr="00152ECE">
        <w:trPr>
          <w:trHeight w:val="657"/>
          <w:jc w:val="center"/>
        </w:trPr>
        <w:tc>
          <w:tcPr>
            <w:tcW w:w="2550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Question No.</w:t>
            </w:r>
          </w:p>
        </w:tc>
        <w:tc>
          <w:tcPr>
            <w:tcW w:w="1438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1 a</w:t>
            </w:r>
          </w:p>
        </w:tc>
        <w:tc>
          <w:tcPr>
            <w:tcW w:w="1559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2 a</w:t>
            </w:r>
          </w:p>
        </w:tc>
        <w:tc>
          <w:tcPr>
            <w:tcW w:w="1276" w:type="dxa"/>
            <w:vAlign w:val="center"/>
          </w:tcPr>
          <w:p w:rsidR="0059341D" w:rsidRPr="00E11AFE" w:rsidRDefault="0055246E" w:rsidP="005524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b</w:t>
            </w:r>
          </w:p>
        </w:tc>
        <w:tc>
          <w:tcPr>
            <w:tcW w:w="1041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246E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50" w:type="dxa"/>
            <w:vMerge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41D" w:rsidRPr="00C40F52" w:rsidTr="00152ECE">
        <w:trPr>
          <w:trHeight w:val="657"/>
          <w:jc w:val="center"/>
        </w:trPr>
        <w:tc>
          <w:tcPr>
            <w:tcW w:w="2550" w:type="dxa"/>
            <w:vAlign w:val="center"/>
          </w:tcPr>
          <w:p w:rsidR="0059341D" w:rsidRPr="00E11AFE" w:rsidRDefault="0059341D" w:rsidP="00152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 xml:space="preserve">Marks </w:t>
            </w:r>
            <w:r w:rsidR="00152ECE" w:rsidRPr="00E11AFE">
              <w:rPr>
                <w:rFonts w:ascii="Times New Roman" w:hAnsi="Times New Roman"/>
                <w:sz w:val="28"/>
                <w:szCs w:val="28"/>
              </w:rPr>
              <w:t>Obtained</w:t>
            </w:r>
          </w:p>
        </w:tc>
        <w:tc>
          <w:tcPr>
            <w:tcW w:w="1438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59341D" w:rsidRPr="00E11AFE" w:rsidRDefault="0059341D" w:rsidP="00A56C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ECE" w:rsidRPr="00C40F52" w:rsidTr="00152ECE">
        <w:trPr>
          <w:trHeight w:val="671"/>
          <w:jc w:val="center"/>
        </w:trPr>
        <w:tc>
          <w:tcPr>
            <w:tcW w:w="2550" w:type="dxa"/>
            <w:vAlign w:val="center"/>
          </w:tcPr>
          <w:p w:rsidR="00152ECE" w:rsidRPr="00E11AFE" w:rsidRDefault="00152ECE" w:rsidP="00152E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 xml:space="preserve">Marks </w:t>
            </w:r>
          </w:p>
        </w:tc>
        <w:tc>
          <w:tcPr>
            <w:tcW w:w="1438" w:type="dxa"/>
            <w:vAlign w:val="center"/>
          </w:tcPr>
          <w:p w:rsidR="00152ECE" w:rsidRPr="00E11AFE" w:rsidRDefault="00152ECE" w:rsidP="002F7E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1AFE">
              <w:rPr>
                <w:rFonts w:ascii="Times New Roman" w:hAnsi="Times New Roman"/>
                <w:sz w:val="28"/>
                <w:szCs w:val="28"/>
              </w:rPr>
              <w:t>0</w:t>
            </w:r>
            <w:r w:rsidR="00D601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52ECE" w:rsidRPr="00E11AFE" w:rsidRDefault="00152ECE" w:rsidP="002F7E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24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2ECE" w:rsidRPr="00E11AFE" w:rsidRDefault="00152ECE" w:rsidP="002F7E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152ECE" w:rsidRPr="00E11AFE" w:rsidRDefault="00152ECE" w:rsidP="002F7E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524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  <w:vAlign w:val="center"/>
          </w:tcPr>
          <w:p w:rsidR="00152ECE" w:rsidRPr="00E11AFE" w:rsidRDefault="00152ECE" w:rsidP="002F7E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B97564" w:rsidRDefault="00B97564" w:rsidP="00B97564">
      <w:pPr>
        <w:spacing w:line="360" w:lineRule="auto"/>
        <w:rPr>
          <w:b/>
          <w:sz w:val="40"/>
          <w:szCs w:val="40"/>
        </w:rPr>
      </w:pPr>
    </w:p>
    <w:p w:rsidR="00E11AFE" w:rsidRPr="00E11AFE" w:rsidRDefault="00B97564" w:rsidP="00B97564">
      <w:pPr>
        <w:spacing w:line="360" w:lineRule="auto"/>
        <w:rPr>
          <w:rFonts w:ascii="Times New Roman" w:hAnsi="Times New Roman"/>
          <w:sz w:val="28"/>
          <w:szCs w:val="40"/>
        </w:rPr>
      </w:pPr>
      <w:r>
        <w:rPr>
          <w:b/>
          <w:sz w:val="40"/>
          <w:szCs w:val="40"/>
        </w:rPr>
        <w:t xml:space="preserve">  </w:t>
      </w:r>
    </w:p>
    <w:p w:rsidR="00B97564" w:rsidRPr="008814A8" w:rsidRDefault="00B97564" w:rsidP="00B97564">
      <w:pPr>
        <w:spacing w:line="360" w:lineRule="auto"/>
        <w:rPr>
          <w:rFonts w:ascii="Times New Roman" w:hAnsi="Times New Roman"/>
          <w:sz w:val="28"/>
          <w:szCs w:val="40"/>
        </w:rPr>
      </w:pPr>
      <w:r w:rsidRPr="008814A8">
        <w:rPr>
          <w:rFonts w:ascii="Times New Roman" w:hAnsi="Times New Roman"/>
          <w:b/>
          <w:sz w:val="28"/>
          <w:szCs w:val="40"/>
        </w:rPr>
        <w:t xml:space="preserve">   Batch: </w:t>
      </w:r>
    </w:p>
    <w:p w:rsidR="00B97564" w:rsidRPr="008814A8" w:rsidRDefault="00B97564" w:rsidP="00B97564">
      <w:pPr>
        <w:spacing w:line="360" w:lineRule="auto"/>
        <w:rPr>
          <w:rFonts w:ascii="Times New Roman" w:hAnsi="Times New Roman"/>
          <w:sz w:val="28"/>
          <w:szCs w:val="40"/>
        </w:rPr>
      </w:pPr>
      <w:r w:rsidRPr="008814A8">
        <w:rPr>
          <w:rFonts w:ascii="Times New Roman" w:hAnsi="Times New Roman"/>
          <w:b/>
          <w:sz w:val="28"/>
          <w:szCs w:val="40"/>
        </w:rPr>
        <w:t xml:space="preserve">   Roll No.</w:t>
      </w:r>
      <w:r w:rsidR="00FC5C3F">
        <w:rPr>
          <w:rFonts w:ascii="Times New Roman" w:hAnsi="Times New Roman"/>
          <w:b/>
          <w:sz w:val="28"/>
          <w:szCs w:val="40"/>
        </w:rPr>
        <w:t>/</w:t>
      </w:r>
      <w:proofErr w:type="spellStart"/>
      <w:proofErr w:type="gramStart"/>
      <w:r w:rsidR="00FC5C3F">
        <w:rPr>
          <w:rFonts w:ascii="Times New Roman" w:hAnsi="Times New Roman"/>
          <w:b/>
          <w:sz w:val="28"/>
          <w:szCs w:val="40"/>
        </w:rPr>
        <w:t>Sr.no</w:t>
      </w:r>
      <w:proofErr w:type="spellEnd"/>
      <w:r w:rsidRPr="008814A8">
        <w:rPr>
          <w:rFonts w:ascii="Times New Roman" w:hAnsi="Times New Roman"/>
          <w:b/>
          <w:sz w:val="28"/>
          <w:szCs w:val="40"/>
        </w:rPr>
        <w:t xml:space="preserve"> :</w:t>
      </w:r>
      <w:proofErr w:type="gramEnd"/>
      <w:r w:rsidRPr="008814A8">
        <w:rPr>
          <w:rFonts w:ascii="Times New Roman" w:hAnsi="Times New Roman"/>
          <w:b/>
          <w:sz w:val="28"/>
          <w:szCs w:val="40"/>
        </w:rPr>
        <w:t xml:space="preserve"> </w:t>
      </w:r>
    </w:p>
    <w:p w:rsidR="00B97564" w:rsidRPr="008814A8" w:rsidRDefault="00B97564" w:rsidP="00B97564">
      <w:pPr>
        <w:spacing w:line="360" w:lineRule="auto"/>
        <w:rPr>
          <w:rFonts w:ascii="Times New Roman" w:hAnsi="Times New Roman"/>
          <w:b/>
          <w:sz w:val="28"/>
          <w:szCs w:val="40"/>
        </w:rPr>
      </w:pPr>
      <w:r w:rsidRPr="008814A8">
        <w:rPr>
          <w:rFonts w:ascii="Times New Roman" w:hAnsi="Times New Roman"/>
          <w:b/>
          <w:sz w:val="28"/>
          <w:szCs w:val="40"/>
        </w:rPr>
        <w:t xml:space="preserve">   Signature of Faculty: </w:t>
      </w:r>
    </w:p>
    <w:p w:rsidR="00B97564" w:rsidRPr="008814A8" w:rsidRDefault="00B97564" w:rsidP="00B97564">
      <w:pPr>
        <w:spacing w:line="360" w:lineRule="auto"/>
        <w:rPr>
          <w:rFonts w:ascii="Times New Roman" w:hAnsi="Times New Roman"/>
          <w:b/>
          <w:sz w:val="28"/>
          <w:szCs w:val="40"/>
        </w:rPr>
      </w:pPr>
    </w:p>
    <w:p w:rsidR="00B97564" w:rsidRPr="00B97564" w:rsidRDefault="00B97564" w:rsidP="00B97564">
      <w:pPr>
        <w:spacing w:line="360" w:lineRule="auto"/>
        <w:rPr>
          <w:rFonts w:ascii="Times New Roman" w:hAnsi="Times New Roman"/>
          <w:b/>
          <w:sz w:val="24"/>
          <w:szCs w:val="28"/>
        </w:rPr>
      </w:pPr>
    </w:p>
    <w:p w:rsidR="00CB559D" w:rsidRDefault="00594D5B" w:rsidP="004029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CB559D" w:rsidRPr="00F6742D" w:rsidRDefault="00CB559D" w:rsidP="004029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Layout w:type="fixed"/>
        <w:tblLook w:val="04A0"/>
      </w:tblPr>
      <w:tblGrid>
        <w:gridCol w:w="6"/>
        <w:gridCol w:w="2622"/>
        <w:gridCol w:w="3576"/>
        <w:gridCol w:w="3264"/>
        <w:gridCol w:w="108"/>
      </w:tblGrid>
      <w:tr w:rsidR="00CB559D" w:rsidTr="00AD6422">
        <w:trPr>
          <w:trHeight w:val="1146"/>
        </w:trPr>
        <w:tc>
          <w:tcPr>
            <w:tcW w:w="2628" w:type="dxa"/>
            <w:gridSpan w:val="2"/>
          </w:tcPr>
          <w:p w:rsidR="00CB559D" w:rsidRDefault="00333228" w:rsidP="0072140E">
            <w:pPr>
              <w:jc w:val="both"/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en-IN" w:eastAsia="en-IN"/>
              </w:rPr>
              <w:lastRenderedPageBreak/>
              <w:drawing>
                <wp:inline distT="0" distB="0" distL="0" distR="0">
                  <wp:extent cx="1341755" cy="74803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3"/>
            <w:vAlign w:val="center"/>
          </w:tcPr>
          <w:p w:rsidR="00CB559D" w:rsidRDefault="00CB559D" w:rsidP="007008BF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72140E">
              <w:rPr>
                <w:rFonts w:ascii="Times New Roman" w:hAnsi="Times New Roman"/>
                <w:b/>
                <w:sz w:val="36"/>
                <w:szCs w:val="36"/>
              </w:rPr>
              <w:t>Department of Computer Engineering</w:t>
            </w:r>
          </w:p>
          <w:p w:rsidR="008C79BA" w:rsidRPr="0072140E" w:rsidRDefault="008C79BA" w:rsidP="008C79BA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Pr="008C79BA">
              <w:rPr>
                <w:rFonts w:ascii="Times New Roman" w:hAnsi="Times New Roman"/>
                <w:b/>
                <w:sz w:val="36"/>
                <w:szCs w:val="36"/>
              </w:rPr>
              <w:t>Academic Year: 2017-18(ODD)</w:t>
            </w:r>
          </w:p>
        </w:tc>
      </w:tr>
      <w:tr w:rsidR="004E0DA6" w:rsidRPr="007A6641" w:rsidTr="0006647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6" w:type="dxa"/>
          <w:wAfter w:w="108" w:type="dxa"/>
          <w:jc w:val="center"/>
        </w:trPr>
        <w:tc>
          <w:tcPr>
            <w:tcW w:w="9462" w:type="dxa"/>
            <w:gridSpan w:val="3"/>
            <w:vAlign w:val="center"/>
          </w:tcPr>
          <w:p w:rsidR="004E0DA6" w:rsidRPr="008C79BA" w:rsidRDefault="008C79BA" w:rsidP="00D441C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C79BA">
              <w:rPr>
                <w:rFonts w:ascii="Times New Roman" w:hAnsi="Times New Roman"/>
                <w:b/>
                <w:spacing w:val="1"/>
                <w:w w:val="111"/>
                <w:sz w:val="28"/>
                <w:szCs w:val="24"/>
                <w:u w:val="single"/>
              </w:rPr>
              <w:t>ASSIGNMENT NO:</w:t>
            </w:r>
            <w:r w:rsidR="00D441C7">
              <w:rPr>
                <w:rFonts w:ascii="Times New Roman" w:hAnsi="Times New Roman"/>
                <w:b/>
                <w:spacing w:val="1"/>
                <w:w w:val="111"/>
                <w:sz w:val="28"/>
                <w:szCs w:val="24"/>
                <w:u w:val="single"/>
              </w:rPr>
              <w:t>2</w:t>
            </w:r>
          </w:p>
        </w:tc>
      </w:tr>
      <w:tr w:rsidR="00402948" w:rsidRPr="007A6641" w:rsidTr="008C79B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6" w:type="dxa"/>
          <w:wAfter w:w="108" w:type="dxa"/>
          <w:jc w:val="center"/>
        </w:trPr>
        <w:tc>
          <w:tcPr>
            <w:tcW w:w="6198" w:type="dxa"/>
            <w:gridSpan w:val="2"/>
          </w:tcPr>
          <w:p w:rsidR="00FB134F" w:rsidRDefault="008C79BA" w:rsidP="00FB1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Subject </w:t>
            </w:r>
            <w:r w:rsidR="000A6105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: </w:t>
            </w:r>
            <w:r w:rsidR="00FB134F" w:rsidRPr="002777C8">
              <w:rPr>
                <w:rFonts w:ascii="Times New Roman" w:hAnsi="Times New Roman"/>
                <w:sz w:val="28"/>
                <w:szCs w:val="28"/>
              </w:rPr>
              <w:t xml:space="preserve">Structured and Object Oriented </w:t>
            </w:r>
            <w:r w:rsidR="00FB1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2AA4" w:rsidRPr="00066478" w:rsidRDefault="00FB134F" w:rsidP="00FB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777C8">
              <w:rPr>
                <w:rFonts w:ascii="Times New Roman" w:hAnsi="Times New Roman"/>
                <w:sz w:val="28"/>
                <w:szCs w:val="28"/>
              </w:rPr>
              <w:t>Analysis a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7C8">
              <w:rPr>
                <w:rFonts w:ascii="Times New Roman" w:hAnsi="Times New Roman"/>
                <w:sz w:val="28"/>
                <w:szCs w:val="28"/>
              </w:rPr>
              <w:t>Design</w:t>
            </w:r>
            <w:r w:rsidRPr="00066478"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402948" w:rsidRPr="00066478" w:rsidRDefault="00402948" w:rsidP="00E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  <w:r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>Sem</w:t>
            </w:r>
            <w:r w:rsidR="00066478"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>ester</w:t>
            </w:r>
            <w:r w:rsidRPr="00066478">
              <w:rPr>
                <w:rFonts w:ascii="Times New Roman" w:hAnsi="Times New Roman"/>
                <w:b/>
                <w:spacing w:val="1"/>
                <w:w w:val="111"/>
                <w:sz w:val="28"/>
                <w:szCs w:val="28"/>
              </w:rPr>
              <w:t xml:space="preserve">: </w:t>
            </w:r>
            <w:r w:rsidR="00A50856" w:rsidRPr="00066478"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  <w:t>V</w:t>
            </w:r>
          </w:p>
          <w:p w:rsidR="00402948" w:rsidRPr="00066478" w:rsidRDefault="00402948" w:rsidP="00A50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Times New Roman" w:hAnsi="Times New Roman"/>
                <w:spacing w:val="1"/>
                <w:w w:val="111"/>
                <w:sz w:val="28"/>
                <w:szCs w:val="28"/>
              </w:rPr>
            </w:pPr>
          </w:p>
        </w:tc>
      </w:tr>
    </w:tbl>
    <w:p w:rsidR="00220A3E" w:rsidRDefault="00220A3E" w:rsidP="00220A3E"/>
    <w:p w:rsidR="00066478" w:rsidRDefault="00066478" w:rsidP="00220A3E"/>
    <w:tbl>
      <w:tblPr>
        <w:tblW w:w="9747" w:type="dxa"/>
        <w:tblLook w:val="04A0"/>
      </w:tblPr>
      <w:tblGrid>
        <w:gridCol w:w="534"/>
        <w:gridCol w:w="453"/>
        <w:gridCol w:w="7059"/>
        <w:gridCol w:w="851"/>
        <w:gridCol w:w="850"/>
      </w:tblGrid>
      <w:tr w:rsidR="008C79BA" w:rsidRPr="00C41AFB" w:rsidTr="00EE056A">
        <w:trPr>
          <w:trHeight w:val="567"/>
        </w:trPr>
        <w:tc>
          <w:tcPr>
            <w:tcW w:w="534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1</w:t>
            </w:r>
            <w:r w:rsidR="00066478" w:rsidRPr="00B97564">
              <w:rPr>
                <w:bCs/>
                <w:sz w:val="28"/>
                <w:szCs w:val="28"/>
              </w:rPr>
              <w:t>.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8C79BA" w:rsidRPr="00B97564" w:rsidRDefault="008C79BA" w:rsidP="0006647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975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7059" w:type="dxa"/>
            <w:shd w:val="clear" w:color="auto" w:fill="auto"/>
          </w:tcPr>
          <w:p w:rsidR="008C79BA" w:rsidRPr="00B97564" w:rsidRDefault="00A547CD" w:rsidP="0059341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What is feasibility analysis process?</w:t>
            </w:r>
          </w:p>
        </w:tc>
        <w:tc>
          <w:tcPr>
            <w:tcW w:w="851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CO</w:t>
            </w:r>
            <w:r w:rsidR="0055246E">
              <w:rPr>
                <w:bCs/>
                <w:sz w:val="28"/>
                <w:szCs w:val="28"/>
              </w:rPr>
              <w:t>3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C79BA" w:rsidRPr="00B97564" w:rsidRDefault="00D6013D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C79BA" w:rsidRPr="00B97564">
              <w:rPr>
                <w:bCs/>
                <w:sz w:val="28"/>
                <w:szCs w:val="28"/>
              </w:rPr>
              <w:t>M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8C79BA" w:rsidRPr="00C41AFB" w:rsidTr="00EE056A">
        <w:trPr>
          <w:trHeight w:val="567"/>
        </w:trPr>
        <w:tc>
          <w:tcPr>
            <w:tcW w:w="534" w:type="dxa"/>
            <w:shd w:val="clear" w:color="auto" w:fill="auto"/>
          </w:tcPr>
          <w:p w:rsidR="008C79BA" w:rsidRPr="00B97564" w:rsidRDefault="008C79BA" w:rsidP="008C79BA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2</w:t>
            </w:r>
            <w:r w:rsidR="00066478" w:rsidRPr="00B9756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" w:type="dxa"/>
          </w:tcPr>
          <w:p w:rsidR="008C79BA" w:rsidRPr="00B97564" w:rsidRDefault="0059341D" w:rsidP="000664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059" w:type="dxa"/>
            <w:shd w:val="clear" w:color="auto" w:fill="auto"/>
          </w:tcPr>
          <w:p w:rsidR="008C79BA" w:rsidRPr="00B97564" w:rsidRDefault="00A547CD" w:rsidP="00A3097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Draw the class diagram for </w:t>
            </w:r>
            <w:r w:rsidR="00A309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lift controller system.</w:t>
            </w:r>
          </w:p>
        </w:tc>
        <w:tc>
          <w:tcPr>
            <w:tcW w:w="851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CO</w:t>
            </w:r>
            <w:r w:rsidR="0055246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79BA" w:rsidRPr="00B97564" w:rsidRDefault="0055246E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C79BA" w:rsidRPr="00B97564">
              <w:rPr>
                <w:bCs/>
                <w:sz w:val="28"/>
                <w:szCs w:val="28"/>
              </w:rPr>
              <w:t>M</w:t>
            </w:r>
          </w:p>
        </w:tc>
      </w:tr>
      <w:tr w:rsidR="008C79BA" w:rsidRPr="00C41AFB" w:rsidTr="00EE056A">
        <w:trPr>
          <w:trHeight w:val="487"/>
        </w:trPr>
        <w:tc>
          <w:tcPr>
            <w:tcW w:w="534" w:type="dxa"/>
            <w:shd w:val="clear" w:color="auto" w:fill="auto"/>
          </w:tcPr>
          <w:p w:rsidR="008C79BA" w:rsidRPr="00B97564" w:rsidRDefault="0055246E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66478" w:rsidRPr="00B97564">
              <w:rPr>
                <w:bCs/>
                <w:sz w:val="28"/>
                <w:szCs w:val="28"/>
              </w:rPr>
              <w:t>.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453" w:type="dxa"/>
          </w:tcPr>
          <w:p w:rsidR="008C79BA" w:rsidRPr="00B97564" w:rsidRDefault="0055246E" w:rsidP="000664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059" w:type="dxa"/>
            <w:shd w:val="clear" w:color="auto" w:fill="auto"/>
          </w:tcPr>
          <w:p w:rsidR="008C79BA" w:rsidRPr="00DA4204" w:rsidRDefault="00A30977" w:rsidP="0006647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raw the sequence diagram for food ordering system.</w:t>
            </w:r>
          </w:p>
        </w:tc>
        <w:tc>
          <w:tcPr>
            <w:tcW w:w="851" w:type="dxa"/>
            <w:shd w:val="clear" w:color="auto" w:fill="auto"/>
          </w:tcPr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  <w:r w:rsidRPr="00B97564">
              <w:rPr>
                <w:bCs/>
                <w:sz w:val="28"/>
                <w:szCs w:val="28"/>
              </w:rPr>
              <w:t>CO</w:t>
            </w:r>
            <w:r w:rsidR="0055246E">
              <w:rPr>
                <w:bCs/>
                <w:sz w:val="28"/>
                <w:szCs w:val="28"/>
              </w:rPr>
              <w:t>5</w:t>
            </w: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  <w:p w:rsidR="008C79BA" w:rsidRPr="00B97564" w:rsidRDefault="008C79BA" w:rsidP="00066478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C79BA" w:rsidRPr="00B97564" w:rsidRDefault="0059341D" w:rsidP="00066478">
            <w:pPr>
              <w:pStyle w:val="Default"/>
            </w:pPr>
            <w:r>
              <w:rPr>
                <w:bCs/>
                <w:sz w:val="28"/>
                <w:szCs w:val="28"/>
              </w:rPr>
              <w:t>7</w:t>
            </w:r>
            <w:r w:rsidR="008C79BA" w:rsidRPr="00B97564">
              <w:rPr>
                <w:bCs/>
                <w:sz w:val="28"/>
                <w:szCs w:val="28"/>
              </w:rPr>
              <w:t>M</w:t>
            </w:r>
          </w:p>
        </w:tc>
      </w:tr>
      <w:tr w:rsidR="0059341D" w:rsidRPr="00C41AFB" w:rsidTr="00EE056A">
        <w:trPr>
          <w:trHeight w:val="487"/>
        </w:trPr>
        <w:tc>
          <w:tcPr>
            <w:tcW w:w="534" w:type="dxa"/>
            <w:shd w:val="clear" w:color="auto" w:fill="auto"/>
          </w:tcPr>
          <w:p w:rsidR="0059341D" w:rsidRPr="00B97564" w:rsidRDefault="0059341D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3" w:type="dxa"/>
          </w:tcPr>
          <w:p w:rsidR="0059341D" w:rsidRPr="00B97564" w:rsidRDefault="0055246E" w:rsidP="000664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5934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9" w:type="dxa"/>
            <w:shd w:val="clear" w:color="auto" w:fill="auto"/>
          </w:tcPr>
          <w:p w:rsidR="0059341D" w:rsidRDefault="00A30977" w:rsidP="0006647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What are the different types of IT architecture?</w:t>
            </w:r>
          </w:p>
        </w:tc>
        <w:tc>
          <w:tcPr>
            <w:tcW w:w="851" w:type="dxa"/>
            <w:shd w:val="clear" w:color="auto" w:fill="auto"/>
          </w:tcPr>
          <w:p w:rsidR="0059341D" w:rsidRPr="00B97564" w:rsidRDefault="0059341D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</w:t>
            </w:r>
            <w:r w:rsidR="0055246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9341D" w:rsidRPr="00B97564" w:rsidRDefault="0055246E" w:rsidP="0006647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59341D">
              <w:rPr>
                <w:bCs/>
                <w:sz w:val="28"/>
                <w:szCs w:val="28"/>
              </w:rPr>
              <w:t>M</w:t>
            </w:r>
          </w:p>
        </w:tc>
      </w:tr>
    </w:tbl>
    <w:p w:rsidR="009F0063" w:rsidRDefault="009F0063" w:rsidP="00FE564B">
      <w:pPr>
        <w:pStyle w:val="ListParagraph"/>
        <w:shd w:val="clear" w:color="auto" w:fill="FFFFFF"/>
        <w:spacing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C79BA" w:rsidRDefault="008C79BA" w:rsidP="00FE564B">
      <w:pPr>
        <w:pStyle w:val="ListParagraph"/>
        <w:shd w:val="clear" w:color="auto" w:fill="FFFFFF"/>
        <w:spacing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C79BA" w:rsidRDefault="008C79BA" w:rsidP="00FE564B">
      <w:pPr>
        <w:pStyle w:val="ListParagraph"/>
        <w:shd w:val="clear" w:color="auto" w:fill="FFFFFF"/>
        <w:spacing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C79BA" w:rsidRDefault="008C79BA" w:rsidP="00FE564B">
      <w:pPr>
        <w:pStyle w:val="ListParagraph"/>
        <w:shd w:val="clear" w:color="auto" w:fill="FFFFFF"/>
        <w:spacing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C79BA" w:rsidRDefault="008C79BA" w:rsidP="00FE564B">
      <w:pPr>
        <w:pStyle w:val="ListParagraph"/>
        <w:shd w:val="clear" w:color="auto" w:fill="FFFFFF"/>
        <w:spacing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C79BA" w:rsidRDefault="008C79BA" w:rsidP="00FE564B">
      <w:pPr>
        <w:pStyle w:val="ListParagraph"/>
        <w:shd w:val="clear" w:color="auto" w:fill="FFFFFF"/>
        <w:spacing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C79BA" w:rsidRPr="00FE564B" w:rsidRDefault="008C79BA" w:rsidP="00FE564B">
      <w:pPr>
        <w:pStyle w:val="ListParagraph"/>
        <w:shd w:val="clear" w:color="auto" w:fill="FFFFFF"/>
        <w:spacing w:after="100" w:afterAutospacing="1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31A4" w:rsidRPr="00B97564" w:rsidRDefault="00066478" w:rsidP="00AC4A2D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AC4A2D">
        <w:rPr>
          <w:b/>
        </w:rPr>
        <w:tab/>
      </w:r>
      <w:r w:rsidR="00B97564">
        <w:rPr>
          <w:rFonts w:ascii="Times New Roman" w:hAnsi="Times New Roman"/>
          <w:b/>
          <w:sz w:val="24"/>
          <w:szCs w:val="24"/>
        </w:rPr>
        <w:t xml:space="preserve">          </w:t>
      </w:r>
      <w:r w:rsidR="00AC4A2D" w:rsidRPr="00B97564">
        <w:rPr>
          <w:rFonts w:ascii="Times New Roman" w:hAnsi="Times New Roman"/>
          <w:b/>
          <w:sz w:val="24"/>
          <w:szCs w:val="24"/>
        </w:rPr>
        <w:t>Signature of Faculty</w:t>
      </w:r>
      <w:r w:rsidR="00DE4B26" w:rsidRPr="00B97564">
        <w:rPr>
          <w:rFonts w:ascii="Times New Roman" w:hAnsi="Times New Roman"/>
          <w:b/>
          <w:sz w:val="24"/>
          <w:szCs w:val="24"/>
        </w:rPr>
        <w:t>:</w:t>
      </w:r>
    </w:p>
    <w:p w:rsidR="00B97564" w:rsidRDefault="00B97564" w:rsidP="00AC4A2D">
      <w:pPr>
        <w:rPr>
          <w:rFonts w:ascii="Times New Roman" w:hAnsi="Times New Roman"/>
          <w:b/>
        </w:rPr>
      </w:pPr>
    </w:p>
    <w:p w:rsidR="00B97564" w:rsidRPr="00220A3E" w:rsidRDefault="00B97564" w:rsidP="00AC4A2D">
      <w:pPr>
        <w:rPr>
          <w:rFonts w:ascii="Times New Roman" w:hAnsi="Times New Roman"/>
          <w:b/>
        </w:rPr>
      </w:pPr>
    </w:p>
    <w:p w:rsidR="001C4A49" w:rsidRDefault="001C4A49" w:rsidP="008D5C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97564" w:rsidRDefault="00B97564" w:rsidP="008D5C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97564" w:rsidRDefault="00B97564" w:rsidP="008D5C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sectPr w:rsidR="00B97564" w:rsidSect="001C4A4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ED" w:rsidRDefault="007936ED" w:rsidP="00D97EB9">
      <w:pPr>
        <w:spacing w:after="0" w:line="240" w:lineRule="auto"/>
      </w:pPr>
      <w:r>
        <w:separator/>
      </w:r>
    </w:p>
  </w:endnote>
  <w:endnote w:type="continuationSeparator" w:id="0">
    <w:p w:rsidR="007936ED" w:rsidRDefault="007936ED" w:rsidP="00D9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ED" w:rsidRDefault="007936ED" w:rsidP="00D97EB9">
      <w:pPr>
        <w:spacing w:after="0" w:line="240" w:lineRule="auto"/>
      </w:pPr>
      <w:r>
        <w:separator/>
      </w:r>
    </w:p>
  </w:footnote>
  <w:footnote w:type="continuationSeparator" w:id="0">
    <w:p w:rsidR="007936ED" w:rsidRDefault="007936ED" w:rsidP="00D9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4BA"/>
    <w:multiLevelType w:val="hybridMultilevel"/>
    <w:tmpl w:val="463AA460"/>
    <w:lvl w:ilvl="0" w:tplc="F2CE58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728"/>
    <w:multiLevelType w:val="hybridMultilevel"/>
    <w:tmpl w:val="773E2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6F4"/>
    <w:multiLevelType w:val="hybridMultilevel"/>
    <w:tmpl w:val="180E5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80CE7"/>
    <w:multiLevelType w:val="hybridMultilevel"/>
    <w:tmpl w:val="53C2D370"/>
    <w:lvl w:ilvl="0" w:tplc="4C5CE26E">
      <w:start w:val="1"/>
      <w:numFmt w:val="lowerLetter"/>
      <w:lvlText w:val="P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A20BE"/>
    <w:multiLevelType w:val="hybridMultilevel"/>
    <w:tmpl w:val="8C7E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E23ED"/>
    <w:multiLevelType w:val="hybridMultilevel"/>
    <w:tmpl w:val="74CE96AC"/>
    <w:lvl w:ilvl="0" w:tplc="F2CE58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6560"/>
    <w:multiLevelType w:val="hybridMultilevel"/>
    <w:tmpl w:val="8C7E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B3B6B"/>
    <w:multiLevelType w:val="hybridMultilevel"/>
    <w:tmpl w:val="8C7E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8A8"/>
    <w:rsid w:val="000048C0"/>
    <w:rsid w:val="0001364C"/>
    <w:rsid w:val="000177BB"/>
    <w:rsid w:val="00034EFD"/>
    <w:rsid w:val="0003552E"/>
    <w:rsid w:val="00040DA2"/>
    <w:rsid w:val="0005096F"/>
    <w:rsid w:val="000518A0"/>
    <w:rsid w:val="00054B0E"/>
    <w:rsid w:val="000629A9"/>
    <w:rsid w:val="00066478"/>
    <w:rsid w:val="00070661"/>
    <w:rsid w:val="0007068F"/>
    <w:rsid w:val="0007321F"/>
    <w:rsid w:val="00075CEB"/>
    <w:rsid w:val="000A6105"/>
    <w:rsid w:val="000A7ECB"/>
    <w:rsid w:val="000B6E01"/>
    <w:rsid w:val="000C1E9F"/>
    <w:rsid w:val="000C2105"/>
    <w:rsid w:val="000C596D"/>
    <w:rsid w:val="000D1A54"/>
    <w:rsid w:val="000E4ADC"/>
    <w:rsid w:val="000E7B17"/>
    <w:rsid w:val="001023F5"/>
    <w:rsid w:val="00123069"/>
    <w:rsid w:val="00133829"/>
    <w:rsid w:val="00133FAA"/>
    <w:rsid w:val="00135C25"/>
    <w:rsid w:val="001361A7"/>
    <w:rsid w:val="0015031C"/>
    <w:rsid w:val="00152ECE"/>
    <w:rsid w:val="00157477"/>
    <w:rsid w:val="001850E8"/>
    <w:rsid w:val="0019353C"/>
    <w:rsid w:val="001A0543"/>
    <w:rsid w:val="001B1607"/>
    <w:rsid w:val="001B162A"/>
    <w:rsid w:val="001B3749"/>
    <w:rsid w:val="001C09F3"/>
    <w:rsid w:val="001C1160"/>
    <w:rsid w:val="001C4A49"/>
    <w:rsid w:val="001C4EFB"/>
    <w:rsid w:val="001C6F4F"/>
    <w:rsid w:val="001C70E0"/>
    <w:rsid w:val="001D6D59"/>
    <w:rsid w:val="001E2279"/>
    <w:rsid w:val="001E22B2"/>
    <w:rsid w:val="001E526B"/>
    <w:rsid w:val="001E5D8F"/>
    <w:rsid w:val="001F6AAF"/>
    <w:rsid w:val="002008DD"/>
    <w:rsid w:val="0020666F"/>
    <w:rsid w:val="00220A3E"/>
    <w:rsid w:val="00224CDC"/>
    <w:rsid w:val="0022693E"/>
    <w:rsid w:val="00245CAD"/>
    <w:rsid w:val="002645C1"/>
    <w:rsid w:val="002706D3"/>
    <w:rsid w:val="002749BF"/>
    <w:rsid w:val="002777C8"/>
    <w:rsid w:val="0028135C"/>
    <w:rsid w:val="00283DDE"/>
    <w:rsid w:val="0028775D"/>
    <w:rsid w:val="002C2731"/>
    <w:rsid w:val="002F65EC"/>
    <w:rsid w:val="002F7C62"/>
    <w:rsid w:val="003111E4"/>
    <w:rsid w:val="00320E94"/>
    <w:rsid w:val="00330182"/>
    <w:rsid w:val="00331C75"/>
    <w:rsid w:val="003325B6"/>
    <w:rsid w:val="00333228"/>
    <w:rsid w:val="003344AE"/>
    <w:rsid w:val="00350B77"/>
    <w:rsid w:val="003529AF"/>
    <w:rsid w:val="0037189C"/>
    <w:rsid w:val="00374D04"/>
    <w:rsid w:val="00383415"/>
    <w:rsid w:val="00383B77"/>
    <w:rsid w:val="0038696F"/>
    <w:rsid w:val="00392AA4"/>
    <w:rsid w:val="0039488B"/>
    <w:rsid w:val="003966D8"/>
    <w:rsid w:val="0039738A"/>
    <w:rsid w:val="00397918"/>
    <w:rsid w:val="003A0A1A"/>
    <w:rsid w:val="003A6293"/>
    <w:rsid w:val="003C0A90"/>
    <w:rsid w:val="003D0F37"/>
    <w:rsid w:val="003D10CE"/>
    <w:rsid w:val="003D2F9A"/>
    <w:rsid w:val="003D4148"/>
    <w:rsid w:val="003D5625"/>
    <w:rsid w:val="003D6A26"/>
    <w:rsid w:val="003E09B9"/>
    <w:rsid w:val="003E0AD0"/>
    <w:rsid w:val="003E31A4"/>
    <w:rsid w:val="00402948"/>
    <w:rsid w:val="0042023D"/>
    <w:rsid w:val="00424F41"/>
    <w:rsid w:val="00431417"/>
    <w:rsid w:val="004431AC"/>
    <w:rsid w:val="00445EF9"/>
    <w:rsid w:val="00451A01"/>
    <w:rsid w:val="00452FB2"/>
    <w:rsid w:val="00460382"/>
    <w:rsid w:val="004610DB"/>
    <w:rsid w:val="00464204"/>
    <w:rsid w:val="0046488B"/>
    <w:rsid w:val="00464F3A"/>
    <w:rsid w:val="00473773"/>
    <w:rsid w:val="00474C82"/>
    <w:rsid w:val="00482612"/>
    <w:rsid w:val="00483C7E"/>
    <w:rsid w:val="00496A9E"/>
    <w:rsid w:val="004A2C85"/>
    <w:rsid w:val="004A41A9"/>
    <w:rsid w:val="004A4730"/>
    <w:rsid w:val="004B5F7E"/>
    <w:rsid w:val="004C1C93"/>
    <w:rsid w:val="004D0AA4"/>
    <w:rsid w:val="004D104B"/>
    <w:rsid w:val="004D2FEE"/>
    <w:rsid w:val="004D7FA1"/>
    <w:rsid w:val="004E0DA6"/>
    <w:rsid w:val="004E34BD"/>
    <w:rsid w:val="00510CC6"/>
    <w:rsid w:val="005112C1"/>
    <w:rsid w:val="0051431F"/>
    <w:rsid w:val="00516D43"/>
    <w:rsid w:val="005174FF"/>
    <w:rsid w:val="005214D3"/>
    <w:rsid w:val="00531973"/>
    <w:rsid w:val="00541BEB"/>
    <w:rsid w:val="00545193"/>
    <w:rsid w:val="0055246E"/>
    <w:rsid w:val="00554ACE"/>
    <w:rsid w:val="00565A41"/>
    <w:rsid w:val="00567B67"/>
    <w:rsid w:val="00571D84"/>
    <w:rsid w:val="0059341D"/>
    <w:rsid w:val="00594D5B"/>
    <w:rsid w:val="005A4147"/>
    <w:rsid w:val="005B6A7F"/>
    <w:rsid w:val="005C1C62"/>
    <w:rsid w:val="005C53F9"/>
    <w:rsid w:val="005C5B78"/>
    <w:rsid w:val="005D6D53"/>
    <w:rsid w:val="005E6FE6"/>
    <w:rsid w:val="005F62BD"/>
    <w:rsid w:val="00634DB2"/>
    <w:rsid w:val="00636AE6"/>
    <w:rsid w:val="0063783F"/>
    <w:rsid w:val="00647D39"/>
    <w:rsid w:val="00651467"/>
    <w:rsid w:val="006528A8"/>
    <w:rsid w:val="00657D01"/>
    <w:rsid w:val="00660FAB"/>
    <w:rsid w:val="00666036"/>
    <w:rsid w:val="00666FAE"/>
    <w:rsid w:val="00667144"/>
    <w:rsid w:val="00674A20"/>
    <w:rsid w:val="00680C94"/>
    <w:rsid w:val="0068340A"/>
    <w:rsid w:val="00693D58"/>
    <w:rsid w:val="0069458D"/>
    <w:rsid w:val="006B0D8B"/>
    <w:rsid w:val="006B7357"/>
    <w:rsid w:val="006C09AC"/>
    <w:rsid w:val="006C0C2F"/>
    <w:rsid w:val="006C1A9A"/>
    <w:rsid w:val="006C7AD7"/>
    <w:rsid w:val="006D7E84"/>
    <w:rsid w:val="006E4239"/>
    <w:rsid w:val="006F0871"/>
    <w:rsid w:val="007008BF"/>
    <w:rsid w:val="00704FE6"/>
    <w:rsid w:val="007179D4"/>
    <w:rsid w:val="0072140E"/>
    <w:rsid w:val="00731C7D"/>
    <w:rsid w:val="007344A0"/>
    <w:rsid w:val="0074773E"/>
    <w:rsid w:val="007562B5"/>
    <w:rsid w:val="00762185"/>
    <w:rsid w:val="0076538A"/>
    <w:rsid w:val="007701DD"/>
    <w:rsid w:val="00776A09"/>
    <w:rsid w:val="007857CF"/>
    <w:rsid w:val="00785E63"/>
    <w:rsid w:val="00785EA5"/>
    <w:rsid w:val="007936ED"/>
    <w:rsid w:val="007B345C"/>
    <w:rsid w:val="007B4D34"/>
    <w:rsid w:val="007B4D66"/>
    <w:rsid w:val="007B6B0F"/>
    <w:rsid w:val="007C0F9A"/>
    <w:rsid w:val="007D0A8C"/>
    <w:rsid w:val="007D3E61"/>
    <w:rsid w:val="007D5EEF"/>
    <w:rsid w:val="007E2CB3"/>
    <w:rsid w:val="007E5E3E"/>
    <w:rsid w:val="007F169D"/>
    <w:rsid w:val="007F21EB"/>
    <w:rsid w:val="007F2295"/>
    <w:rsid w:val="00803E0B"/>
    <w:rsid w:val="00804354"/>
    <w:rsid w:val="00806858"/>
    <w:rsid w:val="00822EF2"/>
    <w:rsid w:val="00822EF9"/>
    <w:rsid w:val="00822FE7"/>
    <w:rsid w:val="00827C03"/>
    <w:rsid w:val="008312DC"/>
    <w:rsid w:val="00833B28"/>
    <w:rsid w:val="008351A6"/>
    <w:rsid w:val="00847381"/>
    <w:rsid w:val="008514F3"/>
    <w:rsid w:val="008567D6"/>
    <w:rsid w:val="008574BE"/>
    <w:rsid w:val="008579C5"/>
    <w:rsid w:val="0087297D"/>
    <w:rsid w:val="008750C3"/>
    <w:rsid w:val="00875B38"/>
    <w:rsid w:val="008814A8"/>
    <w:rsid w:val="0088469C"/>
    <w:rsid w:val="008B2143"/>
    <w:rsid w:val="008C123E"/>
    <w:rsid w:val="008C7048"/>
    <w:rsid w:val="008C79BA"/>
    <w:rsid w:val="008D0AE1"/>
    <w:rsid w:val="008D1F2B"/>
    <w:rsid w:val="008D5C30"/>
    <w:rsid w:val="008D6EA8"/>
    <w:rsid w:val="008E1F30"/>
    <w:rsid w:val="008E65C2"/>
    <w:rsid w:val="008E72FE"/>
    <w:rsid w:val="008E7567"/>
    <w:rsid w:val="00915DA5"/>
    <w:rsid w:val="00925888"/>
    <w:rsid w:val="00926061"/>
    <w:rsid w:val="00941F56"/>
    <w:rsid w:val="00944B70"/>
    <w:rsid w:val="00945995"/>
    <w:rsid w:val="0095187E"/>
    <w:rsid w:val="0095737A"/>
    <w:rsid w:val="00982964"/>
    <w:rsid w:val="00984D03"/>
    <w:rsid w:val="00985BFE"/>
    <w:rsid w:val="009B1E05"/>
    <w:rsid w:val="009B4B3D"/>
    <w:rsid w:val="009B6479"/>
    <w:rsid w:val="009D790A"/>
    <w:rsid w:val="009E43D5"/>
    <w:rsid w:val="009F0063"/>
    <w:rsid w:val="00A07AB1"/>
    <w:rsid w:val="00A15839"/>
    <w:rsid w:val="00A27740"/>
    <w:rsid w:val="00A30977"/>
    <w:rsid w:val="00A32554"/>
    <w:rsid w:val="00A356BE"/>
    <w:rsid w:val="00A4198E"/>
    <w:rsid w:val="00A46583"/>
    <w:rsid w:val="00A50856"/>
    <w:rsid w:val="00A51C9C"/>
    <w:rsid w:val="00A547CD"/>
    <w:rsid w:val="00A54AE5"/>
    <w:rsid w:val="00A55841"/>
    <w:rsid w:val="00A56C36"/>
    <w:rsid w:val="00A627ED"/>
    <w:rsid w:val="00A66545"/>
    <w:rsid w:val="00A6735F"/>
    <w:rsid w:val="00A71AC9"/>
    <w:rsid w:val="00A82F9F"/>
    <w:rsid w:val="00A86F7E"/>
    <w:rsid w:val="00A9569E"/>
    <w:rsid w:val="00A95D23"/>
    <w:rsid w:val="00AA0470"/>
    <w:rsid w:val="00AA7767"/>
    <w:rsid w:val="00AB0925"/>
    <w:rsid w:val="00AB4BBA"/>
    <w:rsid w:val="00AB7F82"/>
    <w:rsid w:val="00AC4A2D"/>
    <w:rsid w:val="00AC6830"/>
    <w:rsid w:val="00AD2879"/>
    <w:rsid w:val="00AD6422"/>
    <w:rsid w:val="00AF7B4A"/>
    <w:rsid w:val="00B027E9"/>
    <w:rsid w:val="00B034E3"/>
    <w:rsid w:val="00B06500"/>
    <w:rsid w:val="00B13BFA"/>
    <w:rsid w:val="00B1628C"/>
    <w:rsid w:val="00B16D9B"/>
    <w:rsid w:val="00B23B02"/>
    <w:rsid w:val="00B259E3"/>
    <w:rsid w:val="00B54181"/>
    <w:rsid w:val="00B57CBB"/>
    <w:rsid w:val="00B57DBC"/>
    <w:rsid w:val="00B6450E"/>
    <w:rsid w:val="00B70DF4"/>
    <w:rsid w:val="00B7535D"/>
    <w:rsid w:val="00B80341"/>
    <w:rsid w:val="00B83FEE"/>
    <w:rsid w:val="00B86FB4"/>
    <w:rsid w:val="00B907E8"/>
    <w:rsid w:val="00B97015"/>
    <w:rsid w:val="00B97564"/>
    <w:rsid w:val="00BC2EA5"/>
    <w:rsid w:val="00BD2575"/>
    <w:rsid w:val="00BE4D94"/>
    <w:rsid w:val="00BF5CA5"/>
    <w:rsid w:val="00BF7F89"/>
    <w:rsid w:val="00C1287B"/>
    <w:rsid w:val="00C1447C"/>
    <w:rsid w:val="00C14C3A"/>
    <w:rsid w:val="00C2186F"/>
    <w:rsid w:val="00C24F84"/>
    <w:rsid w:val="00C25AAB"/>
    <w:rsid w:val="00C25D82"/>
    <w:rsid w:val="00C26F9A"/>
    <w:rsid w:val="00C31E64"/>
    <w:rsid w:val="00C36D49"/>
    <w:rsid w:val="00C40E1A"/>
    <w:rsid w:val="00C42DB9"/>
    <w:rsid w:val="00C42F27"/>
    <w:rsid w:val="00C62C54"/>
    <w:rsid w:val="00C74D76"/>
    <w:rsid w:val="00C765CF"/>
    <w:rsid w:val="00C848DC"/>
    <w:rsid w:val="00C914AE"/>
    <w:rsid w:val="00CA2259"/>
    <w:rsid w:val="00CA2E80"/>
    <w:rsid w:val="00CB1144"/>
    <w:rsid w:val="00CB559D"/>
    <w:rsid w:val="00CD3728"/>
    <w:rsid w:val="00CD6456"/>
    <w:rsid w:val="00CE2163"/>
    <w:rsid w:val="00CF26C7"/>
    <w:rsid w:val="00D056DA"/>
    <w:rsid w:val="00D07423"/>
    <w:rsid w:val="00D233DE"/>
    <w:rsid w:val="00D27B40"/>
    <w:rsid w:val="00D31589"/>
    <w:rsid w:val="00D35E63"/>
    <w:rsid w:val="00D40705"/>
    <w:rsid w:val="00D41ADE"/>
    <w:rsid w:val="00D441C7"/>
    <w:rsid w:val="00D549C5"/>
    <w:rsid w:val="00D5767B"/>
    <w:rsid w:val="00D6013D"/>
    <w:rsid w:val="00D617DC"/>
    <w:rsid w:val="00D62A0D"/>
    <w:rsid w:val="00D630E5"/>
    <w:rsid w:val="00D64BFF"/>
    <w:rsid w:val="00D64E65"/>
    <w:rsid w:val="00D7573F"/>
    <w:rsid w:val="00D77D91"/>
    <w:rsid w:val="00D83DE1"/>
    <w:rsid w:val="00D97C09"/>
    <w:rsid w:val="00D97EB9"/>
    <w:rsid w:val="00DA4204"/>
    <w:rsid w:val="00DD1BE5"/>
    <w:rsid w:val="00DD44B2"/>
    <w:rsid w:val="00DE4B26"/>
    <w:rsid w:val="00DE53E8"/>
    <w:rsid w:val="00DF16CE"/>
    <w:rsid w:val="00DF2364"/>
    <w:rsid w:val="00DF5AD1"/>
    <w:rsid w:val="00E01F31"/>
    <w:rsid w:val="00E11AFE"/>
    <w:rsid w:val="00E13A8F"/>
    <w:rsid w:val="00E307AA"/>
    <w:rsid w:val="00E326CB"/>
    <w:rsid w:val="00E33050"/>
    <w:rsid w:val="00E37921"/>
    <w:rsid w:val="00E42F4A"/>
    <w:rsid w:val="00E46B0A"/>
    <w:rsid w:val="00E53CE6"/>
    <w:rsid w:val="00E54B7F"/>
    <w:rsid w:val="00E555B6"/>
    <w:rsid w:val="00E65B88"/>
    <w:rsid w:val="00E8279B"/>
    <w:rsid w:val="00E82D36"/>
    <w:rsid w:val="00EA46EC"/>
    <w:rsid w:val="00EA6256"/>
    <w:rsid w:val="00EC37F6"/>
    <w:rsid w:val="00EC7564"/>
    <w:rsid w:val="00ED47A7"/>
    <w:rsid w:val="00ED65B4"/>
    <w:rsid w:val="00EE056A"/>
    <w:rsid w:val="00EE25E0"/>
    <w:rsid w:val="00EE4C37"/>
    <w:rsid w:val="00EE65AC"/>
    <w:rsid w:val="00EF1A0D"/>
    <w:rsid w:val="00EF2FDB"/>
    <w:rsid w:val="00EF46C5"/>
    <w:rsid w:val="00F023B7"/>
    <w:rsid w:val="00F10571"/>
    <w:rsid w:val="00F12E60"/>
    <w:rsid w:val="00F16FDE"/>
    <w:rsid w:val="00F2496E"/>
    <w:rsid w:val="00F25403"/>
    <w:rsid w:val="00F332CC"/>
    <w:rsid w:val="00F4215D"/>
    <w:rsid w:val="00F4222A"/>
    <w:rsid w:val="00F4643B"/>
    <w:rsid w:val="00F61516"/>
    <w:rsid w:val="00F71F34"/>
    <w:rsid w:val="00F76BD7"/>
    <w:rsid w:val="00F864CA"/>
    <w:rsid w:val="00F87DB0"/>
    <w:rsid w:val="00F94756"/>
    <w:rsid w:val="00F97FA6"/>
    <w:rsid w:val="00FA1D4A"/>
    <w:rsid w:val="00FA4932"/>
    <w:rsid w:val="00FA58E8"/>
    <w:rsid w:val="00FB026F"/>
    <w:rsid w:val="00FB134F"/>
    <w:rsid w:val="00FC5C3F"/>
    <w:rsid w:val="00FC7B78"/>
    <w:rsid w:val="00FD7CFB"/>
    <w:rsid w:val="00FE32A3"/>
    <w:rsid w:val="00FE4EA7"/>
    <w:rsid w:val="00FE564B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E31A4"/>
    <w:rPr>
      <w:b/>
      <w:bCs/>
    </w:rPr>
  </w:style>
  <w:style w:type="paragraph" w:styleId="ListParagraph">
    <w:name w:val="List Paragraph"/>
    <w:basedOn w:val="Normal"/>
    <w:uiPriority w:val="99"/>
    <w:qFormat/>
    <w:rsid w:val="003E31A4"/>
    <w:pPr>
      <w:ind w:left="720"/>
      <w:contextualSpacing/>
    </w:pPr>
  </w:style>
  <w:style w:type="character" w:styleId="Hyperlink">
    <w:name w:val="Hyperlink"/>
    <w:uiPriority w:val="99"/>
    <w:unhideWhenUsed/>
    <w:rsid w:val="003D0F37"/>
    <w:rPr>
      <w:color w:val="0000FF"/>
      <w:u w:val="single"/>
    </w:rPr>
  </w:style>
  <w:style w:type="paragraph" w:customStyle="1" w:styleId="Default">
    <w:name w:val="Default"/>
    <w:rsid w:val="00693D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B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7E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7E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E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7EB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585C-C504-4B11-878A-3D75BF29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7-09-22T05:52:00Z</dcterms:created>
  <dcterms:modified xsi:type="dcterms:W3CDTF">2017-09-25T04:30:00Z</dcterms:modified>
</cp:coreProperties>
</file>